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4EDA2" w14:textId="77777777" w:rsidR="001376BF" w:rsidRDefault="00323F85" w:rsidP="00D71DCA">
      <w:pPr>
        <w:jc w:val="center"/>
        <w:rPr>
          <w:rFonts w:ascii="Times New Roman" w:hAnsi="Times New Roman" w:cs="Times New Roman"/>
          <w:sz w:val="28"/>
        </w:rPr>
      </w:pPr>
      <w:r w:rsidRPr="00FA6B78">
        <w:rPr>
          <w:rFonts w:ascii="Times New Roman" w:hAnsi="Times New Roman" w:cs="Times New Roman"/>
          <w:sz w:val="28"/>
        </w:rPr>
        <w:t>ГМО</w:t>
      </w:r>
      <w:r w:rsidR="00FA6B78" w:rsidRPr="00FA6B78">
        <w:rPr>
          <w:rFonts w:ascii="Times New Roman" w:hAnsi="Times New Roman" w:cs="Times New Roman"/>
          <w:sz w:val="28"/>
        </w:rPr>
        <w:t xml:space="preserve"> педагогов-психологов</w:t>
      </w:r>
      <w:r w:rsidR="001376BF">
        <w:rPr>
          <w:rFonts w:ascii="Times New Roman" w:hAnsi="Times New Roman" w:cs="Times New Roman"/>
          <w:sz w:val="28"/>
        </w:rPr>
        <w:t xml:space="preserve"> и социальных </w:t>
      </w:r>
      <w:r w:rsidR="00CE4EE1">
        <w:rPr>
          <w:rFonts w:ascii="Times New Roman" w:hAnsi="Times New Roman" w:cs="Times New Roman"/>
          <w:sz w:val="28"/>
        </w:rPr>
        <w:t>педагогов</w:t>
      </w:r>
    </w:p>
    <w:p w14:paraId="129000CA" w14:textId="3E0F013D" w:rsidR="00323F85" w:rsidRPr="00FA6B78" w:rsidRDefault="001376BF" w:rsidP="00D71DC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ь </w:t>
      </w:r>
      <w:r w:rsidR="00323F85" w:rsidRPr="00FA6B78">
        <w:rPr>
          <w:rFonts w:ascii="Times New Roman" w:hAnsi="Times New Roman" w:cs="Times New Roman"/>
          <w:sz w:val="28"/>
        </w:rPr>
        <w:t xml:space="preserve"> </w:t>
      </w:r>
      <w:r w:rsidR="00FA6B78" w:rsidRPr="00FA6B78">
        <w:rPr>
          <w:rFonts w:ascii="Times New Roman" w:hAnsi="Times New Roman" w:cs="Times New Roman"/>
          <w:sz w:val="28"/>
        </w:rPr>
        <w:t>Розина Ольга Борисовна</w:t>
      </w:r>
    </w:p>
    <w:p w14:paraId="4BB958CA" w14:textId="46FCBB2C" w:rsidR="00D71DCA" w:rsidRPr="00CE4EE1" w:rsidRDefault="00C87E6A" w:rsidP="00CE4EE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</w:t>
      </w:r>
      <w:r w:rsidR="00D71DCA" w:rsidRPr="00323F85">
        <w:rPr>
          <w:rFonts w:ascii="Times New Roman" w:hAnsi="Times New Roman" w:cs="Times New Roman"/>
          <w:sz w:val="28"/>
        </w:rPr>
        <w:t xml:space="preserve"> работ</w:t>
      </w:r>
      <w:r>
        <w:rPr>
          <w:rFonts w:ascii="Times New Roman" w:hAnsi="Times New Roman" w:cs="Times New Roman"/>
          <w:sz w:val="28"/>
        </w:rPr>
        <w:t>ы</w:t>
      </w:r>
      <w:r w:rsidR="00D71DCA" w:rsidRPr="00D75558">
        <w:rPr>
          <w:rFonts w:ascii="Times New Roman" w:hAnsi="Times New Roman" w:cs="Times New Roman"/>
          <w:sz w:val="28"/>
        </w:rPr>
        <w:t xml:space="preserve"> ГМО в 201</w:t>
      </w:r>
      <w:r>
        <w:rPr>
          <w:rFonts w:ascii="Times New Roman" w:hAnsi="Times New Roman" w:cs="Times New Roman"/>
          <w:sz w:val="28"/>
        </w:rPr>
        <w:t>9</w:t>
      </w:r>
      <w:r w:rsidR="00D71DCA" w:rsidRPr="00D75558">
        <w:rPr>
          <w:rFonts w:ascii="Times New Roman" w:hAnsi="Times New Roman" w:cs="Times New Roman"/>
          <w:sz w:val="28"/>
        </w:rPr>
        <w:t>-20</w:t>
      </w:r>
      <w:r>
        <w:rPr>
          <w:rFonts w:ascii="Times New Roman" w:hAnsi="Times New Roman" w:cs="Times New Roman"/>
          <w:sz w:val="28"/>
        </w:rPr>
        <w:t>20</w:t>
      </w:r>
      <w:r w:rsidR="00D71DCA" w:rsidRPr="00D75558">
        <w:rPr>
          <w:rFonts w:ascii="Times New Roman" w:hAnsi="Times New Roman" w:cs="Times New Roman"/>
          <w:sz w:val="28"/>
        </w:rPr>
        <w:t xml:space="preserve"> учебном году</w:t>
      </w:r>
    </w:p>
    <w:p w14:paraId="20900B3C" w14:textId="5F3135D9" w:rsidR="005D58B4" w:rsidRPr="007F1516" w:rsidRDefault="005D58B4" w:rsidP="00DA78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E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</w:t>
      </w:r>
      <w:r w:rsidRPr="00CE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F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е уровня продуктивности методической работы ГМО и е</w:t>
      </w:r>
      <w:r w:rsidR="00DA7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7F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и</w:t>
      </w:r>
      <w:r w:rsidR="00DA7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совершенствования профессионального мастерства педагогов-психологов, их</w:t>
      </w:r>
      <w:r w:rsidR="00DA7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удиции и компетенции в области школьной психологии.</w:t>
      </w:r>
    </w:p>
    <w:p w14:paraId="510BCC12" w14:textId="77777777" w:rsidR="005D58B4" w:rsidRPr="007F1516" w:rsidRDefault="005D58B4" w:rsidP="00DA78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ическая тема</w:t>
      </w:r>
      <w:r w:rsidRPr="007F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Деятельность педагога-психолога в условиях реформы</w:t>
      </w:r>
      <w:r w:rsidR="00DA7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».</w:t>
      </w:r>
    </w:p>
    <w:p w14:paraId="4CA0AF1F" w14:textId="77777777" w:rsidR="005D58B4" w:rsidRPr="007F1516" w:rsidRDefault="005D58B4" w:rsidP="00DA78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</w:t>
      </w:r>
      <w:r w:rsidRPr="007F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сихологическое сопровождение всех участников образовательного процесса, обеспечение психологических условий, необходимых для полноценного психического развития учащихся и формирования их личности.</w:t>
      </w:r>
    </w:p>
    <w:p w14:paraId="4B6B1745" w14:textId="77777777" w:rsidR="005D58B4" w:rsidRPr="007F1516" w:rsidRDefault="005D58B4" w:rsidP="00DA78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7F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6689831" w14:textId="77777777" w:rsidR="005D58B4" w:rsidRPr="00DA784B" w:rsidRDefault="005D58B4" w:rsidP="00DA78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рганизация психолого-педагогической поддержки перехода на новые образовательные стандарты;</w:t>
      </w:r>
    </w:p>
    <w:p w14:paraId="55A37FBE" w14:textId="77777777" w:rsidR="005D58B4" w:rsidRPr="00DA784B" w:rsidRDefault="005D58B4" w:rsidP="00DA78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вышение психологической компетенции всех участников воспитательно-образовательного процесса;</w:t>
      </w:r>
    </w:p>
    <w:p w14:paraId="7C688418" w14:textId="77777777" w:rsidR="005D58B4" w:rsidRPr="00DA784B" w:rsidRDefault="005D58B4" w:rsidP="00DA78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казание методической поддержки молодым специалистам в организации психолого</w:t>
      </w:r>
      <w:r w:rsidR="00DA7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A7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го сопровождения учебно-воспитательного процесса.</w:t>
      </w:r>
    </w:p>
    <w:p w14:paraId="50A09862" w14:textId="77777777" w:rsidR="00DA784B" w:rsidRDefault="00DA784B" w:rsidP="00DA78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02D79F" w14:textId="68A554D5" w:rsidR="00F96AFC" w:rsidRDefault="00F96AFC" w:rsidP="00F96A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5D58B4" w:rsidRPr="007F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ГМО в 201</w:t>
      </w:r>
      <w:r w:rsidR="002E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5D58B4" w:rsidRPr="007F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</w:t>
      </w:r>
      <w:r w:rsidR="002E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5D58B4" w:rsidRPr="007F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. году была направлена на выполнение поставленных задач и проводилась согласно намеченному плану.</w:t>
      </w:r>
    </w:p>
    <w:p w14:paraId="29B46505" w14:textId="77777777" w:rsidR="00CE4EE1" w:rsidRDefault="00CE4EE1" w:rsidP="00F96A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16B771" w14:textId="4FF6F7D7" w:rsidR="00D938F5" w:rsidRPr="00D938F5" w:rsidRDefault="00F96AFC" w:rsidP="001376BF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ы </w:t>
      </w:r>
      <w:r w:rsidRPr="00401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и психолого-педагогической поддержки перехода на новые образовательные стандарты</w:t>
      </w:r>
      <w:r w:rsidRPr="00D9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тсутствие единого наработанного опыта по</w:t>
      </w:r>
      <w:r w:rsidR="00FD746B" w:rsidRPr="00D9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ю пакета психодиагностического инструментария по сопровождению перехода на новые образовательные стандарты классов</w:t>
      </w:r>
      <w:r w:rsidR="00D938F5" w:rsidRPr="00D9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F0B3E" w:rsidRPr="007F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</w:t>
      </w:r>
      <w:r w:rsidR="004F0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месяцев</w:t>
      </w:r>
      <w:r w:rsidR="004F0B3E" w:rsidRPr="007F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ла творческая лаборатория в составе 5 человек (</w:t>
      </w:r>
      <w:proofErr w:type="spellStart"/>
      <w:r w:rsidR="004F0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илиевский</w:t>
      </w:r>
      <w:proofErr w:type="spellEnd"/>
      <w:r w:rsidR="004F0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Ю.</w:t>
      </w:r>
      <w:r w:rsidR="004F0B3E" w:rsidRPr="007F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«СОШ №1»,</w:t>
      </w:r>
      <w:r w:rsidR="002E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E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баба</w:t>
      </w:r>
      <w:proofErr w:type="spellEnd"/>
      <w:r w:rsidR="002E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Н. МБОУ «СОШ №4</w:t>
      </w:r>
      <w:r w:rsidR="004F0B3E" w:rsidRPr="007F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E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53459" w:rsidRPr="007F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="0095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на О.Б</w:t>
      </w:r>
      <w:r w:rsidR="00953459" w:rsidRPr="007F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БОУ «СОШ №</w:t>
      </w:r>
      <w:r w:rsidR="0095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с УИОП</w:t>
      </w:r>
      <w:r w:rsidR="00953459" w:rsidRPr="007F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2E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трова С.Н. МБОУ «СОШ №7», </w:t>
      </w:r>
      <w:proofErr w:type="spellStart"/>
      <w:r w:rsidR="002E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икина</w:t>
      </w:r>
      <w:proofErr w:type="spellEnd"/>
      <w:r w:rsidR="002E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Ю. МБОУ «СОШ №10»</w:t>
      </w:r>
      <w:r w:rsidR="004F0B3E" w:rsidRPr="007F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обсуждался наработанный опыт по психологическому сопровождению школьников в условиях реформы образования и был определен наиболее эффективный и оптимальный психодиагностический инструментарий. </w:t>
      </w:r>
      <w:r w:rsidR="00D938F5" w:rsidRPr="00D9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 заседания ГМО</w:t>
      </w:r>
      <w:r w:rsidR="00D9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38F5" w:rsidRPr="00D9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</w:t>
      </w:r>
      <w:r w:rsidR="00DB0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938F5" w:rsidRPr="00D9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B0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938F5" w:rsidRPr="00D9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B0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D938F5" w:rsidRPr="00D9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 – в ходе дискуссии по данной проблеме педагоги-психологи пришли к единому мнению по использованию методик для сопровождения учащихся в рамках мониторинга УУД.</w:t>
      </w:r>
      <w:r w:rsidR="00562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20A2" w:rsidRPr="007F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работа по организация психолого-педагогической поддержки перехода на новые образовательные стандарты психологами проводится как в рамках ОУ, так и на городском уровне.</w:t>
      </w:r>
    </w:p>
    <w:p w14:paraId="1C13376F" w14:textId="1C7568DF" w:rsidR="00401EA9" w:rsidRPr="00821138" w:rsidRDefault="00401EA9" w:rsidP="001376BF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ышение психологической компетенции всех участников воспитательно</w:t>
      </w:r>
      <w:r w:rsidR="00821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401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разовательного процесса. </w:t>
      </w:r>
      <w:r w:rsidRPr="00821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ами оказывается помощь</w:t>
      </w:r>
      <w:r w:rsidRPr="00401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21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01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821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21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лексно</w:t>
      </w:r>
      <w:r w:rsidR="00821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821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ческо</w:t>
      </w:r>
      <w:r w:rsidR="00821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821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ледовани</w:t>
      </w:r>
      <w:r w:rsidR="00821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21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</w:t>
      </w:r>
      <w:r w:rsidR="00821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</w:t>
      </w:r>
      <w:r w:rsidRPr="00821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</w:t>
      </w:r>
      <w:r w:rsidR="00821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821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возможность составить психологическую характеристику классного коллектива. Учителя-предметники составляя учебные программы, учитывают психологические особенности класса, для которого эти программы предназначены. Это касается и учащихся, находящихся на индивидуальном обучении, детей с ОВЗ. Психологическая характеристика классного коллектива необходима не только для организации учебного процесса, но и для организации внеурочной деятельности учащихся, для профилактики девиантного поведения учащихся.</w:t>
      </w:r>
    </w:p>
    <w:p w14:paraId="12D66D93" w14:textId="14B795B4" w:rsidR="00401EA9" w:rsidRPr="00401EA9" w:rsidRDefault="00821138" w:rsidP="001376BF">
      <w:pPr>
        <w:pStyle w:val="a3"/>
        <w:tabs>
          <w:tab w:val="left" w:pos="426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401EA9" w:rsidRPr="00401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оказываемой помощи зависит от профессионализма педагогов-психологов и от упрочения и расширения профессиональных контактов, от активной жизненной пози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1EA9" w:rsidRPr="00401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педагоги-психологи принимают активное участие в мероприятиях, обучаются на курсах, повышая свою квалификацию.</w:t>
      </w:r>
    </w:p>
    <w:p w14:paraId="06884B3D" w14:textId="5C858881" w:rsidR="00F96AFC" w:rsidRPr="00401EA9" w:rsidRDefault="00401EA9" w:rsidP="001376BF">
      <w:pPr>
        <w:tabs>
          <w:tab w:val="left" w:pos="426"/>
        </w:tabs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2113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F96AFC" w:rsidRPr="00401EA9">
        <w:rPr>
          <w:rFonts w:ascii="Times New Roman" w:hAnsi="Times New Roman"/>
          <w:sz w:val="24"/>
          <w:szCs w:val="24"/>
        </w:rPr>
        <w:t>Участие в научно-методических и практических семинарах, конференциях, вебинарах в рамках ГМО</w:t>
      </w:r>
      <w:r w:rsidR="00DB0F71">
        <w:rPr>
          <w:rFonts w:ascii="Times New Roman" w:hAnsi="Times New Roman"/>
          <w:sz w:val="24"/>
          <w:szCs w:val="24"/>
        </w:rPr>
        <w:t>:</w:t>
      </w:r>
    </w:p>
    <w:p w14:paraId="35BB06D4" w14:textId="77777777" w:rsidR="00DA784B" w:rsidRDefault="00DA784B" w:rsidP="001376B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1"/>
        <w:gridCol w:w="2152"/>
        <w:gridCol w:w="7148"/>
      </w:tblGrid>
      <w:tr w:rsidR="00635E68" w:rsidRPr="00716D07" w14:paraId="3B7BDBEA" w14:textId="77777777" w:rsidTr="001376BF">
        <w:tc>
          <w:tcPr>
            <w:tcW w:w="1191" w:type="dxa"/>
          </w:tcPr>
          <w:p w14:paraId="6301B82C" w14:textId="77777777" w:rsidR="00635E68" w:rsidRPr="00716D07" w:rsidRDefault="00635E68" w:rsidP="000A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52" w:type="dxa"/>
          </w:tcPr>
          <w:p w14:paraId="540362EC" w14:textId="02DF1D90" w:rsidR="00635E68" w:rsidRPr="00716D07" w:rsidRDefault="00635E68" w:rsidP="00635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D07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DB0DA3">
              <w:rPr>
                <w:rFonts w:ascii="Times New Roman" w:hAnsi="Times New Roman"/>
                <w:sz w:val="24"/>
                <w:szCs w:val="24"/>
              </w:rPr>
              <w:t>, место проведения</w:t>
            </w:r>
          </w:p>
        </w:tc>
        <w:tc>
          <w:tcPr>
            <w:tcW w:w="7148" w:type="dxa"/>
          </w:tcPr>
          <w:p w14:paraId="20F6EA01" w14:textId="770393C0" w:rsidR="00635E68" w:rsidRPr="00716D07" w:rsidRDefault="00635E68" w:rsidP="000D7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D07">
              <w:rPr>
                <w:rFonts w:ascii="Times New Roman" w:hAnsi="Times New Roman"/>
                <w:sz w:val="24"/>
                <w:szCs w:val="24"/>
              </w:rPr>
              <w:t xml:space="preserve">Название семинар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а, </w:t>
            </w:r>
            <w:r w:rsidRPr="00716D07">
              <w:rPr>
                <w:rFonts w:ascii="Times New Roman" w:hAnsi="Times New Roman"/>
                <w:sz w:val="24"/>
                <w:szCs w:val="24"/>
              </w:rPr>
              <w:t>конференции</w:t>
            </w:r>
            <w:r w:rsidR="00D403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40350">
              <w:rPr>
                <w:rFonts w:ascii="Times New Roman" w:hAnsi="Times New Roman"/>
                <w:sz w:val="24"/>
                <w:szCs w:val="24"/>
              </w:rPr>
              <w:t>вебинара</w:t>
            </w:r>
            <w:proofErr w:type="spellEnd"/>
            <w:r w:rsidRPr="00716D07">
              <w:rPr>
                <w:rFonts w:ascii="Times New Roman" w:hAnsi="Times New Roman"/>
                <w:sz w:val="24"/>
                <w:szCs w:val="24"/>
              </w:rPr>
              <w:t xml:space="preserve"> и т.п.</w:t>
            </w:r>
          </w:p>
        </w:tc>
      </w:tr>
      <w:tr w:rsidR="00CA48D0" w:rsidRPr="00716D07" w14:paraId="2F02EA47" w14:textId="77777777" w:rsidTr="001376BF">
        <w:tc>
          <w:tcPr>
            <w:tcW w:w="1191" w:type="dxa"/>
          </w:tcPr>
          <w:p w14:paraId="6DC6B1D7" w14:textId="77777777" w:rsidR="00CA48D0" w:rsidRDefault="00CA48D0" w:rsidP="00CA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9.</w:t>
            </w:r>
          </w:p>
          <w:p w14:paraId="33F5318F" w14:textId="7AA186CE" w:rsidR="00CA48D0" w:rsidRDefault="00CA48D0" w:rsidP="00CA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.</w:t>
            </w:r>
          </w:p>
        </w:tc>
        <w:tc>
          <w:tcPr>
            <w:tcW w:w="2152" w:type="dxa"/>
          </w:tcPr>
          <w:p w14:paraId="607AFE4F" w14:textId="21BD76DD" w:rsidR="00CA48D0" w:rsidRPr="00E3795F" w:rsidRDefault="00CA48D0" w:rsidP="00CA48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</w:rPr>
              <w:t>регион</w:t>
            </w:r>
            <w:r w:rsidRPr="00E93071">
              <w:rPr>
                <w:rFonts w:ascii="Times New Roman" w:hAnsi="Times New Roman" w:cs="Times New Roman"/>
                <w:bCs/>
                <w:sz w:val="24"/>
              </w:rPr>
              <w:t>альный</w:t>
            </w:r>
            <w:proofErr w:type="gramEnd"/>
            <w:r w:rsidRPr="00E93071"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r w:rsidRPr="00E9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психолого-педагогической </w:t>
            </w:r>
            <w:r w:rsidRPr="00E9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билитации, коррекции и образования «Ариадна»</w:t>
            </w:r>
          </w:p>
        </w:tc>
        <w:tc>
          <w:tcPr>
            <w:tcW w:w="7148" w:type="dxa"/>
          </w:tcPr>
          <w:p w14:paraId="697B01DA" w14:textId="7C85B0A8" w:rsidR="00CA48D0" w:rsidRPr="00E3795F" w:rsidRDefault="00CA48D0" w:rsidP="00CA48D0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 w:rsidRPr="00E930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ер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ных</w:t>
            </w:r>
            <w:r w:rsidRPr="00E930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071">
              <w:rPr>
                <w:rFonts w:ascii="Times New Roman" w:hAnsi="Times New Roman"/>
                <w:color w:val="000000"/>
                <w:sz w:val="24"/>
                <w:szCs w:val="24"/>
              </w:rPr>
              <w:t>вебинаров</w:t>
            </w:r>
            <w:proofErr w:type="spellEnd"/>
            <w:r w:rsidRPr="00E930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рганизация работы по профилактике наркомании в образовательных организациях. Итоги социально-психологического тестирования 2019 года»</w:t>
            </w:r>
          </w:p>
        </w:tc>
      </w:tr>
      <w:tr w:rsidR="00CA48D0" w:rsidRPr="00716D07" w14:paraId="06EB2328" w14:textId="77777777" w:rsidTr="001376BF">
        <w:tc>
          <w:tcPr>
            <w:tcW w:w="1191" w:type="dxa"/>
          </w:tcPr>
          <w:p w14:paraId="7CC95443" w14:textId="28AA6304" w:rsidR="00CA48D0" w:rsidRDefault="00CA48D0" w:rsidP="00CA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2.19.</w:t>
            </w:r>
          </w:p>
        </w:tc>
        <w:tc>
          <w:tcPr>
            <w:tcW w:w="2152" w:type="dxa"/>
          </w:tcPr>
          <w:p w14:paraId="52B27DE8" w14:textId="21024D29" w:rsidR="00CA48D0" w:rsidRPr="00E3795F" w:rsidRDefault="00F40E2B" w:rsidP="00CA48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</w:rPr>
              <w:t>р</w:t>
            </w:r>
            <w:r w:rsidR="00CA48D0" w:rsidRPr="00E3795F">
              <w:rPr>
                <w:rFonts w:ascii="Times New Roman" w:hAnsi="Times New Roman" w:cs="Times New Roman"/>
                <w:bCs/>
                <w:sz w:val="24"/>
              </w:rPr>
              <w:t>егиональный</w:t>
            </w:r>
            <w:proofErr w:type="gramEnd"/>
            <w:r w:rsidR="00CA48D0" w:rsidRPr="00E3795F">
              <w:rPr>
                <w:rFonts w:ascii="Times New Roman" w:hAnsi="Times New Roman" w:cs="Times New Roman"/>
                <w:bCs/>
                <w:sz w:val="24"/>
              </w:rPr>
              <w:t xml:space="preserve">, МБОУ «Лицей №5» </w:t>
            </w:r>
            <w:proofErr w:type="spellStart"/>
            <w:r w:rsidR="00CA48D0" w:rsidRPr="00E3795F">
              <w:rPr>
                <w:rFonts w:ascii="Times New Roman" w:hAnsi="Times New Roman" w:cs="Times New Roman"/>
                <w:bCs/>
                <w:sz w:val="24"/>
              </w:rPr>
              <w:t>г.о</w:t>
            </w:r>
            <w:proofErr w:type="spellEnd"/>
            <w:r w:rsidR="00CA48D0" w:rsidRPr="00E3795F">
              <w:rPr>
                <w:rFonts w:ascii="Times New Roman" w:hAnsi="Times New Roman" w:cs="Times New Roman"/>
                <w:bCs/>
                <w:sz w:val="24"/>
              </w:rPr>
              <w:t>. Королёв</w:t>
            </w:r>
          </w:p>
        </w:tc>
        <w:tc>
          <w:tcPr>
            <w:tcW w:w="7148" w:type="dxa"/>
          </w:tcPr>
          <w:p w14:paraId="249518F5" w14:textId="5EAA97D0" w:rsidR="00CA48D0" w:rsidRPr="00E3795F" w:rsidRDefault="00CA48D0" w:rsidP="00CA48D0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95F">
              <w:rPr>
                <w:rFonts w:ascii="Times New Roman" w:hAnsi="Times New Roman"/>
                <w:sz w:val="24"/>
              </w:rPr>
              <w:t>Форум психологических технологий</w:t>
            </w:r>
          </w:p>
        </w:tc>
      </w:tr>
      <w:tr w:rsidR="00CA48D0" w:rsidRPr="00716D07" w14:paraId="31D65C76" w14:textId="77777777" w:rsidTr="001376BF">
        <w:tc>
          <w:tcPr>
            <w:tcW w:w="1191" w:type="dxa"/>
          </w:tcPr>
          <w:p w14:paraId="7FE07C6D" w14:textId="267A8AC5" w:rsidR="00CA48D0" w:rsidRPr="00A366AC" w:rsidRDefault="00CA48D0" w:rsidP="00CA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.</w:t>
            </w:r>
          </w:p>
        </w:tc>
        <w:tc>
          <w:tcPr>
            <w:tcW w:w="2152" w:type="dxa"/>
          </w:tcPr>
          <w:p w14:paraId="62126EFC" w14:textId="2D6BB5A9" w:rsidR="00CA48D0" w:rsidRPr="00E93071" w:rsidRDefault="00CA48D0" w:rsidP="00CA48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</w:rPr>
              <w:t>региональн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</w:rPr>
              <w:t xml:space="preserve">, МБОУ «Образовательный центр «Созвездие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г.о.Красногорск</w:t>
            </w:r>
            <w:proofErr w:type="spellEnd"/>
          </w:p>
        </w:tc>
        <w:tc>
          <w:tcPr>
            <w:tcW w:w="7148" w:type="dxa"/>
          </w:tcPr>
          <w:p w14:paraId="6FD89718" w14:textId="77777777" w:rsidR="00CA48D0" w:rsidRDefault="00CA48D0" w:rsidP="00CA48D0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инар «Психолого-педагогическое сопровождение и организация коррекционно-развивающей работы с обучающимися с ОВЗ»</w:t>
            </w:r>
          </w:p>
          <w:p w14:paraId="7838B074" w14:textId="39002770" w:rsidR="00821138" w:rsidRPr="00E93071" w:rsidRDefault="00821138" w:rsidP="00CA48D0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уп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нтюхи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А. МБОУ «СОШ №4» по теме: «Здоровьесберегающие технологии как средство формирования инклюзивной культуры у участников образовательного процесса»</w:t>
            </w:r>
          </w:p>
        </w:tc>
      </w:tr>
      <w:tr w:rsidR="00CA48D0" w:rsidRPr="00716D07" w14:paraId="237B45B5" w14:textId="77777777" w:rsidTr="001376BF">
        <w:tc>
          <w:tcPr>
            <w:tcW w:w="1191" w:type="dxa"/>
          </w:tcPr>
          <w:p w14:paraId="39C5FD29" w14:textId="145129B3" w:rsidR="00CA48D0" w:rsidRDefault="00CA48D0" w:rsidP="00CA4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AC">
              <w:rPr>
                <w:rFonts w:ascii="Times New Roman" w:hAnsi="Times New Roman" w:cs="Times New Roman"/>
                <w:sz w:val="24"/>
                <w:szCs w:val="24"/>
              </w:rPr>
              <w:t>12.02.20.</w:t>
            </w:r>
          </w:p>
        </w:tc>
        <w:tc>
          <w:tcPr>
            <w:tcW w:w="2152" w:type="dxa"/>
          </w:tcPr>
          <w:p w14:paraId="7B8DF298" w14:textId="08B97ACB" w:rsidR="00CA48D0" w:rsidRDefault="00CA48D0" w:rsidP="00CA4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A366A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</w:t>
            </w:r>
            <w:proofErr w:type="gramEnd"/>
            <w:r w:rsidRPr="00A366AC">
              <w:rPr>
                <w:rFonts w:ascii="Times New Roman" w:hAnsi="Times New Roman" w:cs="Times New Roman"/>
                <w:bCs/>
                <w:sz w:val="24"/>
              </w:rPr>
              <w:t>, МГОУ</w:t>
            </w:r>
          </w:p>
        </w:tc>
        <w:tc>
          <w:tcPr>
            <w:tcW w:w="7148" w:type="dxa"/>
          </w:tcPr>
          <w:p w14:paraId="0FA0B638" w14:textId="282A38A4" w:rsidR="00CA48D0" w:rsidRPr="00A366AC" w:rsidRDefault="00CA48D0" w:rsidP="00CA48D0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 w:rsidRPr="00A366AC">
              <w:rPr>
                <w:rFonts w:ascii="Times New Roman" w:hAnsi="Times New Roman"/>
                <w:sz w:val="24"/>
              </w:rPr>
              <w:t>Международная научно-практическая конференция «Психолого-педагогическое сопровождение детей и подростков с ООП в условиях инклюзивного образования»</w:t>
            </w:r>
          </w:p>
        </w:tc>
      </w:tr>
      <w:tr w:rsidR="00CA48D0" w:rsidRPr="00716D07" w14:paraId="1AE72199" w14:textId="77777777" w:rsidTr="001376BF">
        <w:tc>
          <w:tcPr>
            <w:tcW w:w="1191" w:type="dxa"/>
          </w:tcPr>
          <w:p w14:paraId="19B078A7" w14:textId="6ACF466E" w:rsidR="00CA48D0" w:rsidRPr="00716D07" w:rsidRDefault="00CA48D0" w:rsidP="00CA4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.</w:t>
            </w:r>
          </w:p>
        </w:tc>
        <w:tc>
          <w:tcPr>
            <w:tcW w:w="2152" w:type="dxa"/>
          </w:tcPr>
          <w:p w14:paraId="22114D93" w14:textId="1D74BB91" w:rsidR="00CA48D0" w:rsidRPr="00A366AC" w:rsidRDefault="00CA48D0" w:rsidP="00CA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6A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</w:t>
            </w:r>
            <w:proofErr w:type="gramEnd"/>
            <w:r w:rsidRPr="00A366A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A366AC">
              <w:rPr>
                <w:rFonts w:ascii="Times New Roman" w:hAnsi="Times New Roman" w:cs="Times New Roman"/>
                <w:bCs/>
                <w:sz w:val="24"/>
              </w:rPr>
              <w:t xml:space="preserve"> МБОУ «Лицей»</w:t>
            </w:r>
          </w:p>
        </w:tc>
        <w:tc>
          <w:tcPr>
            <w:tcW w:w="7148" w:type="dxa"/>
          </w:tcPr>
          <w:p w14:paraId="0CD9CF01" w14:textId="0C23C124" w:rsidR="00CA48D0" w:rsidRPr="00A366AC" w:rsidRDefault="00CA48D0" w:rsidP="00CA48D0">
            <w:pPr>
              <w:pStyle w:val="a5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66AC">
              <w:rPr>
                <w:rFonts w:ascii="Times New Roman" w:hAnsi="Times New Roman"/>
                <w:sz w:val="24"/>
                <w:lang w:val="en-US"/>
              </w:rPr>
              <w:t>III</w:t>
            </w:r>
            <w:r w:rsidRPr="00A366AC">
              <w:rPr>
                <w:rFonts w:ascii="Times New Roman" w:hAnsi="Times New Roman"/>
                <w:sz w:val="24"/>
              </w:rPr>
              <w:t xml:space="preserve"> Региональная научно-практическая конференция учителей и учащихся «Первые ступени больших открытий»</w:t>
            </w:r>
          </w:p>
        </w:tc>
      </w:tr>
      <w:tr w:rsidR="00CA48D0" w:rsidRPr="00716D07" w14:paraId="6789546F" w14:textId="77777777" w:rsidTr="001376BF">
        <w:tc>
          <w:tcPr>
            <w:tcW w:w="1191" w:type="dxa"/>
          </w:tcPr>
          <w:p w14:paraId="3000A1F5" w14:textId="282B72DB" w:rsidR="00CA48D0" w:rsidRPr="00A366AC" w:rsidRDefault="00CA48D0" w:rsidP="00CA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.</w:t>
            </w:r>
          </w:p>
        </w:tc>
        <w:tc>
          <w:tcPr>
            <w:tcW w:w="2152" w:type="dxa"/>
          </w:tcPr>
          <w:p w14:paraId="2351F066" w14:textId="0165DB8C" w:rsidR="00CA48D0" w:rsidRPr="00A366AC" w:rsidRDefault="00CA48D0" w:rsidP="00CA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ФИРО РАНХиГС</w:t>
            </w:r>
          </w:p>
        </w:tc>
        <w:tc>
          <w:tcPr>
            <w:tcW w:w="7148" w:type="dxa"/>
          </w:tcPr>
          <w:p w14:paraId="19803BF8" w14:textId="789F477E" w:rsidR="00CA48D0" w:rsidRPr="007D1E25" w:rsidRDefault="00CA48D0" w:rsidP="00CA48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 «Анализ индивидуальных потребностей детей, находящихся в трудной жизненной ситуации, как основа экспертного внедрения моделей построения образовательных траекторий в сфере дополнительного образования, обеспечивающих саморазвитие и профессиональное самоопределение обучающихся 5-11 классов, социальную самореализацию детей, находящихся в трудной жизненной ситуации»</w:t>
            </w:r>
          </w:p>
        </w:tc>
      </w:tr>
      <w:tr w:rsidR="00CA48D0" w:rsidRPr="00716D07" w14:paraId="2872E5A4" w14:textId="77777777" w:rsidTr="001376BF">
        <w:tc>
          <w:tcPr>
            <w:tcW w:w="1191" w:type="dxa"/>
          </w:tcPr>
          <w:p w14:paraId="1A792122" w14:textId="660FEEDF" w:rsidR="00CA48D0" w:rsidRDefault="00CA48D0" w:rsidP="00CA4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.</w:t>
            </w:r>
          </w:p>
        </w:tc>
        <w:tc>
          <w:tcPr>
            <w:tcW w:w="2152" w:type="dxa"/>
          </w:tcPr>
          <w:p w14:paraId="33F8E407" w14:textId="0C4BD9BA" w:rsidR="00CA48D0" w:rsidRPr="000A3F5E" w:rsidRDefault="00CA48D0" w:rsidP="00CA4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ДГПУ</w:t>
            </w:r>
          </w:p>
        </w:tc>
        <w:tc>
          <w:tcPr>
            <w:tcW w:w="7148" w:type="dxa"/>
          </w:tcPr>
          <w:p w14:paraId="6E50AFBD" w14:textId="54EC5995" w:rsidR="00CA48D0" w:rsidRPr="008D1F89" w:rsidRDefault="00CA48D0" w:rsidP="00CA48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7D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конкурс научно-исследовательских и творческих работ учащихся «Старт в науке»</w:t>
            </w:r>
          </w:p>
        </w:tc>
      </w:tr>
      <w:tr w:rsidR="00CA48D0" w:rsidRPr="00716D07" w14:paraId="2EDB5D18" w14:textId="77777777" w:rsidTr="001376BF">
        <w:tc>
          <w:tcPr>
            <w:tcW w:w="1191" w:type="dxa"/>
          </w:tcPr>
          <w:p w14:paraId="5AE08158" w14:textId="0C637254" w:rsidR="00CA48D0" w:rsidRDefault="00CA48D0" w:rsidP="00CA4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.</w:t>
            </w:r>
          </w:p>
        </w:tc>
        <w:tc>
          <w:tcPr>
            <w:tcW w:w="2152" w:type="dxa"/>
          </w:tcPr>
          <w:p w14:paraId="71CEF2B8" w14:textId="4B9BDE89" w:rsidR="00CA48D0" w:rsidRPr="00A11CAC" w:rsidRDefault="00CA48D0" w:rsidP="00CA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11CA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МОУ «СОШ № 22 с УИОП» </w:t>
            </w:r>
            <w:proofErr w:type="spellStart"/>
            <w:r w:rsidRPr="00A11CA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A11CAC">
              <w:rPr>
                <w:rFonts w:ascii="Times New Roman" w:hAnsi="Times New Roman" w:cs="Times New Roman"/>
                <w:sz w:val="24"/>
                <w:szCs w:val="24"/>
              </w:rPr>
              <w:t>. Электросталь</w:t>
            </w:r>
          </w:p>
        </w:tc>
        <w:tc>
          <w:tcPr>
            <w:tcW w:w="7148" w:type="dxa"/>
          </w:tcPr>
          <w:p w14:paraId="2B42704F" w14:textId="66CD7BA8" w:rsidR="00CA48D0" w:rsidRPr="00A11CAC" w:rsidRDefault="00CA48D0" w:rsidP="00CA48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CA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Pr="00A11CAC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Риски современного детства: психолого-педагогические технологии профилактики</w:t>
            </w:r>
            <w:r w:rsidRPr="00A11CA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CA48D0" w:rsidRPr="00716D07" w14:paraId="3A9EF28A" w14:textId="77777777" w:rsidTr="001376BF">
        <w:tc>
          <w:tcPr>
            <w:tcW w:w="1191" w:type="dxa"/>
          </w:tcPr>
          <w:p w14:paraId="308F25C1" w14:textId="2453F196" w:rsidR="00CA48D0" w:rsidRDefault="00CA48D0" w:rsidP="00CA4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.</w:t>
            </w:r>
          </w:p>
        </w:tc>
        <w:tc>
          <w:tcPr>
            <w:tcW w:w="2152" w:type="dxa"/>
          </w:tcPr>
          <w:p w14:paraId="7EA83440" w14:textId="6702048D" w:rsidR="00CA48D0" w:rsidRPr="00C45D80" w:rsidRDefault="00CA48D0" w:rsidP="00401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45D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ый</w:t>
            </w:r>
            <w:proofErr w:type="gramEnd"/>
            <w:r w:rsidRPr="00C45D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ГБОУ ВО МО «Академия социального управления»</w:t>
            </w:r>
          </w:p>
        </w:tc>
        <w:tc>
          <w:tcPr>
            <w:tcW w:w="7148" w:type="dxa"/>
          </w:tcPr>
          <w:p w14:paraId="15E984F9" w14:textId="22E621AE" w:rsidR="00CA48D0" w:rsidRPr="00C45D80" w:rsidRDefault="00CA48D0" w:rsidP="00CA48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D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инар «Профилактика суицидального поведения несовершеннолетних в системе образования Московской области»</w:t>
            </w:r>
          </w:p>
        </w:tc>
      </w:tr>
      <w:tr w:rsidR="00CA48D0" w:rsidRPr="00716D07" w14:paraId="72042F1F" w14:textId="77777777" w:rsidTr="001376BF">
        <w:tc>
          <w:tcPr>
            <w:tcW w:w="1191" w:type="dxa"/>
          </w:tcPr>
          <w:p w14:paraId="7ECB66CE" w14:textId="2A780FF2" w:rsidR="00CA48D0" w:rsidRDefault="00CA48D0" w:rsidP="00CA4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 20.</w:t>
            </w:r>
          </w:p>
        </w:tc>
        <w:tc>
          <w:tcPr>
            <w:tcW w:w="2152" w:type="dxa"/>
          </w:tcPr>
          <w:p w14:paraId="5C33E266" w14:textId="57D51DDA" w:rsidR="00CA48D0" w:rsidRPr="000A3F5E" w:rsidRDefault="00CA48D0" w:rsidP="00CA4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ластной</w:t>
            </w:r>
            <w:proofErr w:type="gramEnd"/>
          </w:p>
        </w:tc>
        <w:tc>
          <w:tcPr>
            <w:tcW w:w="7148" w:type="dxa"/>
          </w:tcPr>
          <w:p w14:paraId="4D813CBE" w14:textId="186FF84C" w:rsidR="00CA48D0" w:rsidRPr="008D1F89" w:rsidRDefault="00CA48D0" w:rsidP="00CA48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 «Профилактика конфликтов. Конфликт «педагог-родитель» - азбука позитивного взаимодействия»</w:t>
            </w:r>
          </w:p>
        </w:tc>
      </w:tr>
      <w:tr w:rsidR="00CA48D0" w:rsidRPr="00716D07" w14:paraId="6B07DA80" w14:textId="77777777" w:rsidTr="001376BF">
        <w:tc>
          <w:tcPr>
            <w:tcW w:w="1191" w:type="dxa"/>
          </w:tcPr>
          <w:p w14:paraId="0E586E5B" w14:textId="77777777" w:rsidR="00CA48D0" w:rsidRDefault="00CA48D0" w:rsidP="00CA4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.</w:t>
            </w:r>
          </w:p>
          <w:p w14:paraId="607C2FF7" w14:textId="77777777" w:rsidR="00CA48D0" w:rsidRDefault="00CA48D0" w:rsidP="00CA4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.</w:t>
            </w:r>
          </w:p>
          <w:p w14:paraId="5135FA02" w14:textId="62EF1E50" w:rsidR="00CA48D0" w:rsidRDefault="00CA48D0" w:rsidP="00CA4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.</w:t>
            </w:r>
          </w:p>
          <w:p w14:paraId="0A6AD87B" w14:textId="02430120" w:rsidR="00CA48D0" w:rsidRDefault="00CA48D0" w:rsidP="00CA4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.</w:t>
            </w:r>
          </w:p>
          <w:p w14:paraId="439AB8AC" w14:textId="77777777" w:rsidR="00CA48D0" w:rsidRDefault="00CA48D0" w:rsidP="00CA4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.</w:t>
            </w:r>
          </w:p>
          <w:p w14:paraId="097741BC" w14:textId="1EC8BF81" w:rsidR="00CA48D0" w:rsidRDefault="00CA48D0" w:rsidP="00CA4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.</w:t>
            </w:r>
          </w:p>
          <w:p w14:paraId="16678977" w14:textId="527D7D45" w:rsidR="00CA48D0" w:rsidRDefault="00CA48D0" w:rsidP="00CA4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.</w:t>
            </w:r>
          </w:p>
          <w:p w14:paraId="376CB3BE" w14:textId="7A2CABD3" w:rsidR="00CA48D0" w:rsidRDefault="00CA48D0" w:rsidP="00CA4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.</w:t>
            </w:r>
          </w:p>
        </w:tc>
        <w:tc>
          <w:tcPr>
            <w:tcW w:w="2152" w:type="dxa"/>
          </w:tcPr>
          <w:p w14:paraId="603859C9" w14:textId="0DB79BAF" w:rsidR="00CA48D0" w:rsidRPr="00D623AE" w:rsidRDefault="00CA48D0" w:rsidP="00CA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D623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еральный</w:t>
            </w:r>
            <w:proofErr w:type="gramEnd"/>
            <w:r w:rsidRPr="00D623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ФГБОУ ВО «МГППУ»</w:t>
            </w:r>
          </w:p>
        </w:tc>
        <w:tc>
          <w:tcPr>
            <w:tcW w:w="7148" w:type="dxa"/>
          </w:tcPr>
          <w:p w14:paraId="6CD96515" w14:textId="1FF2A1EC" w:rsidR="00CA48D0" w:rsidRPr="00D623AE" w:rsidRDefault="00CA48D0" w:rsidP="00CA48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3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ия еженедельных всероссийских вебинаров «Учёба дома: как оказывать ребёнку помощь, сопутствующую развитию»</w:t>
            </w:r>
          </w:p>
        </w:tc>
      </w:tr>
      <w:tr w:rsidR="00CA48D0" w:rsidRPr="00716D07" w14:paraId="0D80B591" w14:textId="77777777" w:rsidTr="001376BF">
        <w:tc>
          <w:tcPr>
            <w:tcW w:w="1191" w:type="dxa"/>
          </w:tcPr>
          <w:p w14:paraId="3FDA0F3D" w14:textId="0593F935" w:rsidR="00CA48D0" w:rsidRDefault="00CA48D0" w:rsidP="00CA4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.</w:t>
            </w:r>
          </w:p>
        </w:tc>
        <w:tc>
          <w:tcPr>
            <w:tcW w:w="2152" w:type="dxa"/>
          </w:tcPr>
          <w:p w14:paraId="2B8776B2" w14:textId="5B017625" w:rsidR="00CA48D0" w:rsidRPr="008947A6" w:rsidRDefault="00CA48D0" w:rsidP="00CA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8947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гиональный</w:t>
            </w:r>
            <w:proofErr w:type="gramEnd"/>
            <w:r w:rsidRPr="008947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ГБОУ ВО МО «Академия социального управления» </w:t>
            </w:r>
          </w:p>
        </w:tc>
        <w:tc>
          <w:tcPr>
            <w:tcW w:w="7148" w:type="dxa"/>
          </w:tcPr>
          <w:p w14:paraId="06E154D9" w14:textId="5357E062" w:rsidR="00CA48D0" w:rsidRPr="00D623AE" w:rsidRDefault="00CA48D0" w:rsidP="00CA48D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инар по профориентации «Научно-методическое сопровождение профессионального самоопределения школьников» из цикла «Актуальные проблемы практической психологии образования»</w:t>
            </w:r>
          </w:p>
        </w:tc>
      </w:tr>
      <w:tr w:rsidR="00CA48D0" w:rsidRPr="00716D07" w14:paraId="195A0891" w14:textId="77777777" w:rsidTr="001376BF">
        <w:tc>
          <w:tcPr>
            <w:tcW w:w="1191" w:type="dxa"/>
          </w:tcPr>
          <w:p w14:paraId="275654B7" w14:textId="3E400D94" w:rsidR="00CA48D0" w:rsidRDefault="00CA48D0" w:rsidP="00CA4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.</w:t>
            </w:r>
          </w:p>
        </w:tc>
        <w:tc>
          <w:tcPr>
            <w:tcW w:w="2152" w:type="dxa"/>
          </w:tcPr>
          <w:p w14:paraId="35FCBFD5" w14:textId="380F63DA" w:rsidR="00CA48D0" w:rsidRPr="00D623AE" w:rsidRDefault="00CA48D0" w:rsidP="00CA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623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ый</w:t>
            </w:r>
            <w:proofErr w:type="gramEnd"/>
            <w:r w:rsidRPr="00D623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ФГБОУ ВО «МГППУ»</w:t>
            </w:r>
          </w:p>
        </w:tc>
        <w:tc>
          <w:tcPr>
            <w:tcW w:w="7148" w:type="dxa"/>
          </w:tcPr>
          <w:p w14:paraId="3C580F91" w14:textId="70ABB3F3" w:rsidR="00CA48D0" w:rsidRPr="00D623AE" w:rsidRDefault="00CA48D0" w:rsidP="00CA48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3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вебинар «Подготовка волонтёров по вопросам оказания социальной и психологической помощи. Вопросы оказания психолого-педагогической помощи и поддержки семьям с детьми в условиях дистанционного режима обучения»</w:t>
            </w:r>
          </w:p>
        </w:tc>
      </w:tr>
      <w:tr w:rsidR="00CA48D0" w:rsidRPr="00716D07" w14:paraId="2827E610" w14:textId="77777777" w:rsidTr="001376BF">
        <w:tc>
          <w:tcPr>
            <w:tcW w:w="1191" w:type="dxa"/>
          </w:tcPr>
          <w:p w14:paraId="013594E9" w14:textId="77777777" w:rsidR="00CA48D0" w:rsidRDefault="00CA48D0" w:rsidP="00CA4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.</w:t>
            </w:r>
          </w:p>
          <w:p w14:paraId="6CCBA997" w14:textId="3CF8B890" w:rsidR="00CA48D0" w:rsidRDefault="00CA48D0" w:rsidP="00CA4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.</w:t>
            </w:r>
          </w:p>
        </w:tc>
        <w:tc>
          <w:tcPr>
            <w:tcW w:w="2152" w:type="dxa"/>
          </w:tcPr>
          <w:p w14:paraId="5C36017C" w14:textId="5D819516" w:rsidR="00CA48D0" w:rsidRPr="00BB1FA0" w:rsidRDefault="00CA48D0" w:rsidP="00CA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23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ГБОУ ВО «МГППУ»</w:t>
            </w:r>
          </w:p>
        </w:tc>
        <w:tc>
          <w:tcPr>
            <w:tcW w:w="7148" w:type="dxa"/>
          </w:tcPr>
          <w:p w14:paraId="1EE3E72A" w14:textId="5ACE4598" w:rsidR="00CA48D0" w:rsidRPr="00BB1FA0" w:rsidRDefault="00CA48D0" w:rsidP="00CA48D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2C151A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151A"/>
                <w:kern w:val="36"/>
                <w:sz w:val="24"/>
                <w:szCs w:val="24"/>
              </w:rPr>
              <w:t>Вебинар «Психологическая помощь населению во время пандемии»</w:t>
            </w:r>
          </w:p>
        </w:tc>
      </w:tr>
      <w:tr w:rsidR="00CA48D0" w:rsidRPr="00716D07" w14:paraId="28AC1C23" w14:textId="77777777" w:rsidTr="001376BF">
        <w:tc>
          <w:tcPr>
            <w:tcW w:w="1191" w:type="dxa"/>
          </w:tcPr>
          <w:p w14:paraId="45D848C6" w14:textId="202699BE" w:rsidR="00CA48D0" w:rsidRDefault="00CA48D0" w:rsidP="00CA4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5.20.</w:t>
            </w:r>
          </w:p>
        </w:tc>
        <w:tc>
          <w:tcPr>
            <w:tcW w:w="2152" w:type="dxa"/>
          </w:tcPr>
          <w:p w14:paraId="156CA109" w14:textId="31465E64" w:rsidR="00CA48D0" w:rsidRPr="00BB1FA0" w:rsidRDefault="00CA48D0" w:rsidP="00CA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BB1F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еральный</w:t>
            </w:r>
            <w:proofErr w:type="gramEnd"/>
            <w:r w:rsidRPr="00BB1F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зд-во «Генезис»</w:t>
            </w:r>
          </w:p>
        </w:tc>
        <w:tc>
          <w:tcPr>
            <w:tcW w:w="7148" w:type="dxa"/>
          </w:tcPr>
          <w:p w14:paraId="036A863A" w14:textId="525A1679" w:rsidR="00CA48D0" w:rsidRPr="00BB1FA0" w:rsidRDefault="00CA48D0" w:rsidP="00CA48D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1FA0">
              <w:rPr>
                <w:rFonts w:ascii="Times New Roman" w:hAnsi="Times New Roman" w:cs="Times New Roman"/>
                <w:color w:val="2C151A"/>
                <w:kern w:val="36"/>
                <w:sz w:val="24"/>
                <w:szCs w:val="24"/>
              </w:rPr>
              <w:t xml:space="preserve">Вебинар «Есть ли жизнь в </w:t>
            </w:r>
            <w:proofErr w:type="spellStart"/>
            <w:r w:rsidRPr="00BB1FA0">
              <w:rPr>
                <w:rFonts w:ascii="Times New Roman" w:hAnsi="Times New Roman" w:cs="Times New Roman"/>
                <w:color w:val="2C151A"/>
                <w:kern w:val="36"/>
                <w:sz w:val="24"/>
                <w:szCs w:val="24"/>
              </w:rPr>
              <w:t>онлайне</w:t>
            </w:r>
            <w:proofErr w:type="spellEnd"/>
            <w:r w:rsidRPr="00BB1FA0">
              <w:rPr>
                <w:rFonts w:ascii="Times New Roman" w:hAnsi="Times New Roman" w:cs="Times New Roman"/>
                <w:color w:val="2C151A"/>
                <w:kern w:val="36"/>
                <w:sz w:val="24"/>
                <w:szCs w:val="24"/>
              </w:rPr>
              <w:t>? Возможности и особенности психологической работы с детьми и подростками в онлайн-формате»</w:t>
            </w:r>
          </w:p>
        </w:tc>
      </w:tr>
      <w:tr w:rsidR="00CA48D0" w:rsidRPr="00716D07" w14:paraId="46AB7E07" w14:textId="77777777" w:rsidTr="001376BF">
        <w:tc>
          <w:tcPr>
            <w:tcW w:w="1191" w:type="dxa"/>
          </w:tcPr>
          <w:p w14:paraId="666377D6" w14:textId="4AE3A33F" w:rsidR="00CA48D0" w:rsidRDefault="00CA48D0" w:rsidP="00CA4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.</w:t>
            </w:r>
          </w:p>
        </w:tc>
        <w:tc>
          <w:tcPr>
            <w:tcW w:w="2152" w:type="dxa"/>
          </w:tcPr>
          <w:p w14:paraId="10F93BB7" w14:textId="7F7DF738" w:rsidR="00CA48D0" w:rsidRPr="00BB1FA0" w:rsidRDefault="00CA48D0" w:rsidP="00CA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ГОУ</w:t>
            </w:r>
          </w:p>
        </w:tc>
        <w:tc>
          <w:tcPr>
            <w:tcW w:w="7148" w:type="dxa"/>
          </w:tcPr>
          <w:p w14:paraId="44748F55" w14:textId="33ED74D3" w:rsidR="00CA48D0" w:rsidRPr="00BB1FA0" w:rsidRDefault="00CA48D0" w:rsidP="00CA48D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2C151A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151A"/>
                <w:kern w:val="36"/>
                <w:sz w:val="24"/>
                <w:szCs w:val="24"/>
              </w:rPr>
              <w:t>Вебинар «Дистанционное обучение в комфортном режиме»</w:t>
            </w:r>
          </w:p>
        </w:tc>
      </w:tr>
      <w:tr w:rsidR="00CA48D0" w:rsidRPr="00716D07" w14:paraId="31AEA637" w14:textId="77777777" w:rsidTr="001376BF">
        <w:tc>
          <w:tcPr>
            <w:tcW w:w="1191" w:type="dxa"/>
          </w:tcPr>
          <w:p w14:paraId="477EBBAE" w14:textId="1EA9357C" w:rsidR="00CA48D0" w:rsidRDefault="00CA48D0" w:rsidP="00CA4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.</w:t>
            </w:r>
          </w:p>
        </w:tc>
        <w:tc>
          <w:tcPr>
            <w:tcW w:w="2152" w:type="dxa"/>
          </w:tcPr>
          <w:p w14:paraId="63F2EB09" w14:textId="41041480" w:rsidR="00CA48D0" w:rsidRPr="00BB1FA0" w:rsidRDefault="00CA48D0" w:rsidP="00CA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BB1F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еральный</w:t>
            </w:r>
            <w:proofErr w:type="gramEnd"/>
            <w:r w:rsidRPr="00BB1F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зд-в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ета</w:t>
            </w:r>
            <w:r w:rsidRPr="00BB1F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148" w:type="dxa"/>
          </w:tcPr>
          <w:p w14:paraId="792F9687" w14:textId="3E99C741" w:rsidR="00CA48D0" w:rsidRPr="00BB1FA0" w:rsidRDefault="00CA48D0" w:rsidP="00CA48D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2C15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151A"/>
                <w:sz w:val="24"/>
                <w:szCs w:val="24"/>
              </w:rPr>
              <w:t>Вебинар «Комплексная организация внеурочной деятельности при дистанционном обучении»</w:t>
            </w:r>
          </w:p>
        </w:tc>
      </w:tr>
      <w:tr w:rsidR="00CA48D0" w:rsidRPr="00716D07" w14:paraId="0A3E346C" w14:textId="77777777" w:rsidTr="001376BF">
        <w:tc>
          <w:tcPr>
            <w:tcW w:w="1191" w:type="dxa"/>
          </w:tcPr>
          <w:p w14:paraId="18345619" w14:textId="5E60BD22" w:rsidR="00CA48D0" w:rsidRDefault="00CA48D0" w:rsidP="00CA4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.</w:t>
            </w:r>
          </w:p>
        </w:tc>
        <w:tc>
          <w:tcPr>
            <w:tcW w:w="2152" w:type="dxa"/>
          </w:tcPr>
          <w:p w14:paraId="2AD7CE88" w14:textId="41F60590" w:rsidR="00CA48D0" w:rsidRPr="00BB1FA0" w:rsidRDefault="00CA48D0" w:rsidP="00CA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BB1F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еральный</w:t>
            </w:r>
            <w:proofErr w:type="gramEnd"/>
            <w:r w:rsidRPr="00BB1F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зд-во «Генезис»</w:t>
            </w:r>
          </w:p>
        </w:tc>
        <w:tc>
          <w:tcPr>
            <w:tcW w:w="7148" w:type="dxa"/>
          </w:tcPr>
          <w:p w14:paraId="341AFBE4" w14:textId="1B7DB691" w:rsidR="00CA48D0" w:rsidRPr="00BB1FA0" w:rsidRDefault="00CA48D0" w:rsidP="00CA48D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1FA0">
              <w:rPr>
                <w:rFonts w:ascii="Times New Roman" w:hAnsi="Times New Roman" w:cs="Times New Roman"/>
                <w:color w:val="2C151A"/>
                <w:sz w:val="24"/>
                <w:szCs w:val="24"/>
              </w:rPr>
              <w:t xml:space="preserve">Вебинар «Есть ли жизнь в </w:t>
            </w:r>
            <w:proofErr w:type="spellStart"/>
            <w:r w:rsidRPr="00BB1FA0">
              <w:rPr>
                <w:rFonts w:ascii="Times New Roman" w:hAnsi="Times New Roman" w:cs="Times New Roman"/>
                <w:color w:val="2C151A"/>
                <w:sz w:val="24"/>
                <w:szCs w:val="24"/>
              </w:rPr>
              <w:t>онлайне</w:t>
            </w:r>
            <w:proofErr w:type="spellEnd"/>
            <w:r w:rsidRPr="00BB1FA0">
              <w:rPr>
                <w:rFonts w:ascii="Times New Roman" w:hAnsi="Times New Roman" w:cs="Times New Roman"/>
                <w:color w:val="2C151A"/>
                <w:sz w:val="24"/>
                <w:szCs w:val="24"/>
              </w:rPr>
              <w:t>? Возможности психологической работы с семьей в онлайн формате»</w:t>
            </w:r>
          </w:p>
        </w:tc>
      </w:tr>
      <w:tr w:rsidR="00CA48D0" w:rsidRPr="00716D07" w14:paraId="201A93E9" w14:textId="77777777" w:rsidTr="001376BF">
        <w:tc>
          <w:tcPr>
            <w:tcW w:w="1191" w:type="dxa"/>
          </w:tcPr>
          <w:p w14:paraId="48F63FF4" w14:textId="77777777" w:rsidR="00CA48D0" w:rsidRDefault="00CA48D0" w:rsidP="00CA4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.</w:t>
            </w:r>
          </w:p>
          <w:p w14:paraId="424F1530" w14:textId="77777777" w:rsidR="00CA48D0" w:rsidRDefault="00CA48D0" w:rsidP="00CA4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.</w:t>
            </w:r>
          </w:p>
          <w:p w14:paraId="630B3387" w14:textId="77777777" w:rsidR="00CA48D0" w:rsidRDefault="00CA48D0" w:rsidP="00CA4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.</w:t>
            </w:r>
          </w:p>
          <w:p w14:paraId="58D68FB2" w14:textId="77777777" w:rsidR="00CA48D0" w:rsidRDefault="00CA48D0" w:rsidP="00CA4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.</w:t>
            </w:r>
          </w:p>
          <w:p w14:paraId="1F4BD291" w14:textId="77777777" w:rsidR="00CA48D0" w:rsidRDefault="00CA48D0" w:rsidP="00CA4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.</w:t>
            </w:r>
          </w:p>
          <w:p w14:paraId="62B6D4CB" w14:textId="03896A81" w:rsidR="00CA48D0" w:rsidRDefault="00CA48D0" w:rsidP="00CA4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.</w:t>
            </w:r>
          </w:p>
        </w:tc>
        <w:tc>
          <w:tcPr>
            <w:tcW w:w="2152" w:type="dxa"/>
          </w:tcPr>
          <w:p w14:paraId="1B0E5DF8" w14:textId="73FB4AE9" w:rsidR="00CA48D0" w:rsidRDefault="00CA48D0" w:rsidP="00CA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D623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еральный</w:t>
            </w:r>
            <w:proofErr w:type="gramEnd"/>
            <w:r w:rsidRPr="00D623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ФГБОУ ВО «МГППУ»</w:t>
            </w:r>
          </w:p>
        </w:tc>
        <w:tc>
          <w:tcPr>
            <w:tcW w:w="7148" w:type="dxa"/>
          </w:tcPr>
          <w:p w14:paraId="1137ADFE" w14:textId="3EC8A005" w:rsidR="00CA48D0" w:rsidRDefault="00CA48D0" w:rsidP="00CA48D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кл вебинаров «Психолого-педагогическое сопровождение подготовки к ОГЭ/ЕГЭ в условиях дистанционного режима обучения»</w:t>
            </w:r>
          </w:p>
        </w:tc>
      </w:tr>
      <w:tr w:rsidR="00CA48D0" w:rsidRPr="00716D07" w14:paraId="0889D314" w14:textId="77777777" w:rsidTr="001376BF">
        <w:tc>
          <w:tcPr>
            <w:tcW w:w="1191" w:type="dxa"/>
          </w:tcPr>
          <w:p w14:paraId="218F736F" w14:textId="26975A1E" w:rsidR="00CA48D0" w:rsidRDefault="00CA48D0" w:rsidP="00CA4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.</w:t>
            </w:r>
          </w:p>
        </w:tc>
        <w:tc>
          <w:tcPr>
            <w:tcW w:w="2152" w:type="dxa"/>
          </w:tcPr>
          <w:p w14:paraId="174C2BB7" w14:textId="44085A67" w:rsidR="00CA48D0" w:rsidRDefault="00CA48D0" w:rsidP="00CA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ГОУ</w:t>
            </w:r>
          </w:p>
        </w:tc>
        <w:tc>
          <w:tcPr>
            <w:tcW w:w="7148" w:type="dxa"/>
          </w:tcPr>
          <w:p w14:paraId="6035BC68" w14:textId="267CAA9D" w:rsidR="00CA48D0" w:rsidRPr="00D623AE" w:rsidRDefault="00CA48D0" w:rsidP="00CA48D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инар «Особенности воспитания сиблингов»</w:t>
            </w:r>
          </w:p>
        </w:tc>
      </w:tr>
      <w:tr w:rsidR="00CA48D0" w:rsidRPr="00716D07" w14:paraId="7B2654C7" w14:textId="77777777" w:rsidTr="001376BF">
        <w:tc>
          <w:tcPr>
            <w:tcW w:w="1191" w:type="dxa"/>
          </w:tcPr>
          <w:p w14:paraId="2E0762D1" w14:textId="2318E79E" w:rsidR="00CA48D0" w:rsidRDefault="00CA48D0" w:rsidP="00CA4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.</w:t>
            </w:r>
          </w:p>
        </w:tc>
        <w:tc>
          <w:tcPr>
            <w:tcW w:w="2152" w:type="dxa"/>
          </w:tcPr>
          <w:p w14:paraId="6C66B1FB" w14:textId="3C0272FA" w:rsidR="00CA48D0" w:rsidRPr="00D623AE" w:rsidRDefault="00CA48D0" w:rsidP="00CA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D623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еральный</w:t>
            </w:r>
            <w:proofErr w:type="gramEnd"/>
            <w:r w:rsidRPr="00D623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ФГБОУ ВО «МГППУ»</w:t>
            </w:r>
          </w:p>
        </w:tc>
        <w:tc>
          <w:tcPr>
            <w:tcW w:w="7148" w:type="dxa"/>
          </w:tcPr>
          <w:p w14:paraId="3AC6E405" w14:textId="387F557A" w:rsidR="00CA48D0" w:rsidRPr="00D623AE" w:rsidRDefault="00CA48D0" w:rsidP="00CA48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3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вебинар «Оказание психологической помощи детям и родителям, Оказавшимся в трудной жизненной ситуации»</w:t>
            </w:r>
          </w:p>
        </w:tc>
      </w:tr>
      <w:tr w:rsidR="00F40E2B" w:rsidRPr="00716D07" w14:paraId="79601DAF" w14:textId="77777777" w:rsidTr="001376BF">
        <w:tc>
          <w:tcPr>
            <w:tcW w:w="1191" w:type="dxa"/>
          </w:tcPr>
          <w:p w14:paraId="600F35A1" w14:textId="42F8C667" w:rsidR="00F40E2B" w:rsidRDefault="00F40E2B" w:rsidP="00F4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.</w:t>
            </w:r>
          </w:p>
        </w:tc>
        <w:tc>
          <w:tcPr>
            <w:tcW w:w="2152" w:type="dxa"/>
          </w:tcPr>
          <w:p w14:paraId="42893A0E" w14:textId="7B3C4791" w:rsidR="00F40E2B" w:rsidRDefault="00F40E2B" w:rsidP="00CA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деральный, Общество Науки и Творчест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Казань</w:t>
            </w:r>
            <w:proofErr w:type="spellEnd"/>
          </w:p>
        </w:tc>
        <w:tc>
          <w:tcPr>
            <w:tcW w:w="7148" w:type="dxa"/>
          </w:tcPr>
          <w:p w14:paraId="2584F963" w14:textId="063E7656" w:rsidR="00F40E2B" w:rsidRPr="00D623AE" w:rsidRDefault="00F40E2B" w:rsidP="00CA48D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тья</w:t>
            </w:r>
            <w:r w:rsidR="00401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публикованн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сборнике научных трудов</w:t>
            </w:r>
            <w:r w:rsidR="00401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онцепции современного образования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01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просы продуктивного взаимодействия наук в рамках технического прогресс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шили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Ю. </w:t>
            </w:r>
            <w:r w:rsidRPr="007F1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1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: «</w:t>
            </w:r>
            <w:r w:rsidR="00401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е вопросы оказания социально-психологической помощи педагогам»</w:t>
            </w:r>
          </w:p>
        </w:tc>
      </w:tr>
    </w:tbl>
    <w:p w14:paraId="1CC74C12" w14:textId="24BE028B" w:rsidR="00821138" w:rsidRDefault="00821138" w:rsidP="00DA78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14:paraId="3DE9ADA4" w14:textId="77777777" w:rsidR="005D58B4" w:rsidRPr="007F1516" w:rsidRDefault="005D58B4" w:rsidP="00DA78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казание методической и психологической помощи молодым специалистам.</w:t>
      </w:r>
    </w:p>
    <w:p w14:paraId="39D04BA6" w14:textId="7246ECDD" w:rsidR="005D58B4" w:rsidRDefault="00622F40" w:rsidP="00DA78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5D58B4" w:rsidRPr="007F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методической поддержки молодым специалистам в организации психол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D58B4" w:rsidRPr="007F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го сопровождения учебно-воспитательного процесса осуществлялась через тематические семинары, обмен опытом, обсуждение и решение возникших у кого-либо проблем общими усилия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у задачу</w:t>
      </w:r>
      <w:r w:rsidR="005D58B4" w:rsidRPr="007F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сообразно включить в план работы 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5D58B4" w:rsidRPr="007F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5D58B4" w:rsidRPr="007F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, так как ежегодно в образовательные организации приходят молодые специалисты, которым необходима поддержка.</w:t>
      </w:r>
    </w:p>
    <w:p w14:paraId="7DEBA2AA" w14:textId="77777777" w:rsidR="001376BF" w:rsidRPr="007F1516" w:rsidRDefault="001376BF" w:rsidP="00DA78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40E681" w14:textId="77777777" w:rsidR="00FD2606" w:rsidRPr="002D5CB9" w:rsidRDefault="00622F40" w:rsidP="00FD2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D2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D2606" w:rsidRPr="002D5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ость выполнения задач:</w:t>
      </w:r>
    </w:p>
    <w:p w14:paraId="01D7A93A" w14:textId="77777777" w:rsidR="00FD2606" w:rsidRDefault="00FD2606" w:rsidP="00FD2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7F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членов ГМО –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F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</w:t>
      </w:r>
      <w:r w:rsidRPr="007F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няли активное участие в работе ГМО – 76 %, присутствовали на заседаниях ГМО, участвовали в дискуссиях, делились опыт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ют ИКТ – 100%. Проведено заседаний ГМО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F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21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983B8B0" w14:textId="77777777" w:rsidR="00FD2606" w:rsidRPr="002D5CB9" w:rsidRDefault="00FD2606" w:rsidP="00FD26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bookmarkStart w:id="0" w:name="_GoBack"/>
      <w:r w:rsidRPr="002D5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инар-практикум «Сопровождение детей с отклоняющимся от нормы поведением» </w:t>
      </w:r>
      <w:bookmarkEnd w:id="0"/>
      <w:r w:rsidRPr="002D5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30.04.20</w:t>
      </w:r>
      <w:proofErr w:type="gramStart"/>
      <w:r w:rsidRPr="002D5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ыл</w:t>
      </w:r>
      <w:proofErr w:type="gramEnd"/>
      <w:r w:rsidRPr="002D5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менён в связи со сложившейся эпидемиологической ситуацией.</w:t>
      </w:r>
    </w:p>
    <w:p w14:paraId="5D510EA1" w14:textId="77777777" w:rsidR="00FD2606" w:rsidRPr="002D5CB9" w:rsidRDefault="00FD2606" w:rsidP="00FD26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Заседание ГМО «Игры в школе и дома: психотехнические упражнения, коррекционные программы» было проведено в онлайн формате с помощью платфор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o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9AB2D67" w14:textId="77777777" w:rsidR="00FD2606" w:rsidRPr="007F1516" w:rsidRDefault="00FD2606" w:rsidP="00FD2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2019-2020 г. аттестованы в октябре 2019 г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и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Ю. МАОУ «СОШ №10» на 1 категорию и в январе Розина О.Б. МБОУ «СОШ №6 с УИОП» на высшую категорию.</w:t>
      </w:r>
    </w:p>
    <w:p w14:paraId="06F98603" w14:textId="77777777" w:rsidR="00FD2606" w:rsidRDefault="00FD2606" w:rsidP="00FD2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562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ли курсы</w:t>
      </w:r>
      <w:r w:rsidRPr="007F1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F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я квалификации </w:t>
      </w:r>
      <w:r w:rsidRPr="007264E0">
        <w:rPr>
          <w:rFonts w:ascii="Times New Roman" w:hAnsi="Times New Roman" w:cs="Times New Roman"/>
          <w:sz w:val="24"/>
          <w:szCs w:val="24"/>
        </w:rPr>
        <w:t>«Современные подходы, методики и инструменты профориентационной работы педагога-навигатора» («</w:t>
      </w:r>
      <w:proofErr w:type="spellStart"/>
      <w:r w:rsidRPr="007264E0">
        <w:rPr>
          <w:rFonts w:ascii="Times New Roman" w:hAnsi="Times New Roman" w:cs="Times New Roman"/>
          <w:sz w:val="24"/>
          <w:szCs w:val="24"/>
        </w:rPr>
        <w:t>Профнавигация</w:t>
      </w:r>
      <w:proofErr w:type="spellEnd"/>
      <w:r w:rsidRPr="007264E0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 xml:space="preserve"> в а</w:t>
      </w:r>
      <w:r w:rsidRPr="007264E0">
        <w:rPr>
          <w:rFonts w:ascii="Times New Roman" w:hAnsi="Times New Roman" w:cs="Times New Roman"/>
          <w:sz w:val="24"/>
          <w:szCs w:val="24"/>
        </w:rPr>
        <w:t>втоном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264E0">
        <w:rPr>
          <w:rFonts w:ascii="Times New Roman" w:hAnsi="Times New Roman" w:cs="Times New Roman"/>
          <w:sz w:val="24"/>
          <w:szCs w:val="24"/>
        </w:rPr>
        <w:t xml:space="preserve"> некоммер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264E0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 в кол-ве 36 ч.</w:t>
      </w:r>
      <w:r w:rsidRPr="007264E0">
        <w:rPr>
          <w:rFonts w:ascii="Times New Roman" w:hAnsi="Times New Roman" w:cs="Times New Roman"/>
          <w:sz w:val="24"/>
          <w:szCs w:val="24"/>
        </w:rPr>
        <w:t xml:space="preserve"> </w:t>
      </w:r>
      <w:r w:rsidRPr="00562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(42%) членов ГМ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или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Ю.</w:t>
      </w:r>
      <w:r w:rsidRPr="007F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«СОШ №1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р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 МБОУ «СОШ №2 с УИОП», Коржавина Д.Б. МБОУ «СОШ №5», Розина О.Б. МБОУ «СОШ №6 с УИОП»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и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Ю. МАОУ «СОШ №10».</w:t>
      </w:r>
    </w:p>
    <w:p w14:paraId="2D96E068" w14:textId="77777777" w:rsidR="00FD2606" w:rsidRDefault="00FD2606" w:rsidP="00FD2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Успешно организовали и реализовали федеральный проект по ранней профессиональной ориентации обучающихся 6-11 классов общеобразовательных организаций «Билет в будущее» 5 (42%) членов ГМО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или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Ю.</w:t>
      </w:r>
      <w:r w:rsidRPr="007F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«СОШ №1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р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 МБОУ «СОШ №2 с УИОП», Коржавина Д.Б. МБОУ «СОШ №5», Розина О.Б. МБОУ «СОШ №6 с УИОП»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и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Ю. МАОУ «СОШ №10». За данный вид деятельности им была объявлена благодарность от начальника Управления образования Гетмана И.С. </w:t>
      </w:r>
    </w:p>
    <w:p w14:paraId="102BBBEB" w14:textId="77777777" w:rsidR="00FD2606" w:rsidRPr="00921AA2" w:rsidRDefault="00FD2606" w:rsidP="00FD2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се ч</w:t>
      </w:r>
      <w:r w:rsidRPr="0095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ы ГМО активно участвовали в </w:t>
      </w:r>
      <w:r w:rsidRPr="00953459">
        <w:rPr>
          <w:rFonts w:ascii="Times New Roman" w:hAnsi="Times New Roman" w:cs="Times New Roman"/>
          <w:sz w:val="24"/>
          <w:szCs w:val="24"/>
        </w:rPr>
        <w:t xml:space="preserve">диагностике, проводимой центром «Ариадна» с целью выявления детей «группы риска». Тестирование прошло 100% учащихся. Выявлены обучающиеся, имеющие повышенную вероятность вовлечения в наркопотребление. Эти ученики </w:t>
      </w:r>
      <w:r w:rsidRPr="00953459">
        <w:rPr>
          <w:rFonts w:ascii="Times New Roman" w:hAnsi="Times New Roman" w:cs="Times New Roman"/>
          <w:sz w:val="24"/>
          <w:szCs w:val="24"/>
        </w:rPr>
        <w:lastRenderedPageBreak/>
        <w:t xml:space="preserve">были разделены на 2 группы: «группу особого внимания» с латентной </w:t>
      </w:r>
      <w:proofErr w:type="spellStart"/>
      <w:r w:rsidRPr="00953459">
        <w:rPr>
          <w:rFonts w:ascii="Times New Roman" w:hAnsi="Times New Roman" w:cs="Times New Roman"/>
          <w:sz w:val="24"/>
          <w:szCs w:val="24"/>
        </w:rPr>
        <w:t>рискогенностью</w:t>
      </w:r>
      <w:proofErr w:type="spellEnd"/>
      <w:r w:rsidRPr="00953459">
        <w:rPr>
          <w:rFonts w:ascii="Times New Roman" w:hAnsi="Times New Roman" w:cs="Times New Roman"/>
          <w:sz w:val="24"/>
          <w:szCs w:val="24"/>
        </w:rPr>
        <w:t xml:space="preserve"> и «группа риска» с явной </w:t>
      </w:r>
      <w:proofErr w:type="spellStart"/>
      <w:r w:rsidRPr="00953459">
        <w:rPr>
          <w:rFonts w:ascii="Times New Roman" w:hAnsi="Times New Roman" w:cs="Times New Roman"/>
          <w:sz w:val="24"/>
          <w:szCs w:val="24"/>
        </w:rPr>
        <w:t>рискогенностью</w:t>
      </w:r>
      <w:proofErr w:type="spellEnd"/>
      <w:r w:rsidRPr="00953459">
        <w:rPr>
          <w:rFonts w:ascii="Times New Roman" w:hAnsi="Times New Roman" w:cs="Times New Roman"/>
          <w:sz w:val="24"/>
          <w:szCs w:val="24"/>
        </w:rPr>
        <w:t>. В течении учебного года члены ГМО работали с данной категорией учащихся и их родителями.</w:t>
      </w:r>
    </w:p>
    <w:p w14:paraId="2FCEAED3" w14:textId="50CA4634" w:rsidR="005D58B4" w:rsidRPr="007F1516" w:rsidRDefault="00FD2606" w:rsidP="00DA78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5D58B4" w:rsidRPr="007F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над темами по самообразованию рекомендовано продолжить всем членам ГМО.</w:t>
      </w:r>
      <w:r w:rsidR="00622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58B4" w:rsidRPr="007F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можно объединить в три блока:</w:t>
      </w:r>
    </w:p>
    <w:p w14:paraId="2715A833" w14:textId="68C41409" w:rsidR="005D58B4" w:rsidRPr="007F1516" w:rsidRDefault="005D58B4" w:rsidP="00DA78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622F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F1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олого</w:t>
      </w:r>
      <w:proofErr w:type="spellEnd"/>
      <w:r w:rsidRPr="007F1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педагогическое сопровождение учащихся «группы риска»;</w:t>
      </w:r>
    </w:p>
    <w:p w14:paraId="04E27450" w14:textId="79FC8D42" w:rsidR="005D58B4" w:rsidRPr="007F1516" w:rsidRDefault="005D58B4" w:rsidP="00DA78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622F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F1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олого</w:t>
      </w:r>
      <w:proofErr w:type="spellEnd"/>
      <w:r w:rsidRPr="007F1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педагогическое сопровождение в рамках внедрения ФГОС основного и общего образования;</w:t>
      </w:r>
    </w:p>
    <w:p w14:paraId="7E94D4FC" w14:textId="77777777" w:rsidR="005D58B4" w:rsidRPr="007F1516" w:rsidRDefault="005D58B4" w:rsidP="00DA78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Сохранение и укрепление психофизического здоровья субъектов образовательного процесса.</w:t>
      </w:r>
    </w:p>
    <w:p w14:paraId="15501322" w14:textId="77777777" w:rsidR="00622F40" w:rsidRDefault="00622F40" w:rsidP="00DA78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7F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ведением ФГОС в школах города проводится комплексная диагностика сформированности универсальных учебных действий (УУД), в результате которой происходит раннее выявление проблем, над которыми необходимо работать всем участникам учебно-воспитательного процесса (психологам, учителям, родителям, учащимся). В связи с этим, следует отметить, что коррекционно-развивающей работе по развитию УУД не уделяется должного внимания. Поэтому возникает необходимость работы по созданию коррекционно-развивающей программы по развитию не только познавательных и регулятивных УУД, но и личностных, и коммуникативных.</w:t>
      </w:r>
    </w:p>
    <w:p w14:paraId="2EBBC308" w14:textId="6643CEBD" w:rsidR="005D58B4" w:rsidRPr="007F1516" w:rsidRDefault="00921AA2" w:rsidP="00DA78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5D58B4" w:rsidRPr="007F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в течение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5D58B4" w:rsidRPr="007F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5D58B4" w:rsidRPr="007F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 работа по психологическому сопровождению образовательного процесса школ города проводилась согласно намеченному плану и охватила все направления: диагностическую, коррекцио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D58B4" w:rsidRPr="007F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ую работу, профилактическую, просветительскую и консультативную деятельность. Проделанная работа позволила выявить профессиональные возможности педагогов-психологов, наметить основные пути для их реализации в следующем году.</w:t>
      </w:r>
    </w:p>
    <w:p w14:paraId="7435CA91" w14:textId="77777777" w:rsidR="005D58B4" w:rsidRPr="007F1516" w:rsidRDefault="005D58B4" w:rsidP="00DA78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едующем учебном году предполагается тематика заседаний:</w:t>
      </w:r>
    </w:p>
    <w:p w14:paraId="27679B31" w14:textId="3D4A4289" w:rsidR="00921AA2" w:rsidRDefault="005D58B4" w:rsidP="00DA78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1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Психолого-педагогическое сопровождение учащихся в рамках внедрения ФГОС (Коррекционно-развивающая работа по формированию всех видов УУД)</w:t>
      </w:r>
      <w:r w:rsidR="00921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  <w:r w:rsidRPr="007F1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4EA91383" w14:textId="64E76319" w:rsidR="005D58B4" w:rsidRPr="00921AA2" w:rsidRDefault="005D58B4" w:rsidP="00DA78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1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="00921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921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олого-педагогическое сопровождение детей с ОВЗ</w:t>
      </w:r>
      <w:r w:rsidR="00921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14:paraId="01A8DADA" w14:textId="1BD1B46A" w:rsidR="00921AA2" w:rsidRDefault="005D58B4" w:rsidP="00DA78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1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921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7F1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илактика острых аффективных реакций (Работа с семьей)</w:t>
      </w:r>
      <w:r w:rsidR="00921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  <w:r w:rsidRPr="007F1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475E65BA" w14:textId="29A739ED" w:rsidR="005D58B4" w:rsidRPr="007F1516" w:rsidRDefault="005D58B4" w:rsidP="00DA78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921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7F1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педколлективом</w:t>
      </w:r>
      <w:r w:rsidR="00921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C73E6F" w14:textId="719F06DA" w:rsidR="005D58B4" w:rsidRPr="007F1516" w:rsidRDefault="00921AA2" w:rsidP="00DA78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5D58B4" w:rsidRPr="007F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работы в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5D58B4" w:rsidRPr="007F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5D58B4" w:rsidRPr="007F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следует отметить профессиональную актив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 ГМО</w:t>
      </w:r>
      <w:r w:rsidR="005D58B4" w:rsidRPr="007F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или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Ю.</w:t>
      </w:r>
      <w:r w:rsidRPr="007F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«СОШ №1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ре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 МБОУ «СОШ №2 с УИОП», Коржавиной Д.Б. МБОУ «СОШ №5», Розиной О.Б. МБОУ «СОШ №6 с УИОП»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ик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Ю. МАОУ «СОШ №10»</w:t>
      </w:r>
      <w:r w:rsidR="005D58B4" w:rsidRPr="007F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1B2E0AB" w14:textId="77777777" w:rsidR="005D58B4" w:rsidRPr="007F1516" w:rsidRDefault="005D58B4" w:rsidP="00DA7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9177C" w14:textId="784F9FC8" w:rsidR="00CE4EE1" w:rsidRPr="00400969" w:rsidRDefault="005D58B4" w:rsidP="00DA78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A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 работы ГМО</w:t>
      </w:r>
      <w:r w:rsidR="00921AA2" w:rsidRPr="00921AA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 20</w:t>
      </w:r>
      <w:r w:rsidR="007E06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0</w:t>
      </w:r>
      <w:r w:rsidR="00921AA2" w:rsidRPr="00921AA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-202</w:t>
      </w:r>
      <w:r w:rsidR="007E06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r w:rsidR="00921AA2" w:rsidRPr="00921AA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.</w:t>
      </w:r>
      <w:r w:rsidRPr="00921AA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 w:rsidRPr="0092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вышение уровня профессиональной компетентности </w:t>
      </w:r>
      <w:r w:rsidR="00921AA2" w:rsidRPr="00921AA2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ГМО</w:t>
      </w:r>
      <w:r w:rsidRPr="0092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дной из основ </w:t>
      </w:r>
      <w:r w:rsidRPr="00921A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вышения качества психолого-педагогического сопровождения образовательного процесса.</w:t>
      </w:r>
    </w:p>
    <w:p w14:paraId="065D5CBA" w14:textId="02B7F5B0" w:rsidR="005D58B4" w:rsidRPr="00921AA2" w:rsidRDefault="005D58B4" w:rsidP="00DA78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A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чи:</w:t>
      </w:r>
    </w:p>
    <w:p w14:paraId="46BB0BC9" w14:textId="612C48F6" w:rsidR="005D58B4" w:rsidRPr="00921AA2" w:rsidRDefault="00921AA2" w:rsidP="00921AA2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5D58B4" w:rsidRPr="00921A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одолжить работу по созданию условий для профессионального самосовершенствования и роста педагогов-психологов ОО города, оказанию методической помощи в аттестационный и </w:t>
      </w:r>
      <w:proofErr w:type="spellStart"/>
      <w:r w:rsidR="005D58B4" w:rsidRPr="00921A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жаттестационный</w:t>
      </w:r>
      <w:proofErr w:type="spellEnd"/>
      <w:r w:rsidR="005D58B4" w:rsidRPr="00921A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ериоды.</w:t>
      </w:r>
    </w:p>
    <w:p w14:paraId="10BFEB0D" w14:textId="77777777" w:rsidR="005D58B4" w:rsidRPr="00921AA2" w:rsidRDefault="005D58B4" w:rsidP="00921AA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ганизовать работу педагогов-психологов по психологическому сопровождению детей с ОВЗ в соответствии с ФГОС ДО, ФГОС НОО в образовательной среде с обобщением и представлением результативности опыта по данной проблеме.</w:t>
      </w:r>
    </w:p>
    <w:p w14:paraId="46A6D94E" w14:textId="77777777" w:rsidR="005D58B4" w:rsidRPr="00921AA2" w:rsidRDefault="005D58B4" w:rsidP="00921AA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одолжить работу по созданию системы </w:t>
      </w:r>
      <w:proofErr w:type="spellStart"/>
      <w:r w:rsidRPr="00921A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иагностико</w:t>
      </w:r>
      <w:proofErr w:type="spellEnd"/>
      <w:r w:rsidRPr="00921A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аналитической деятельности ГМО с целью планирования, коррекции, повышения эффективности психологического сопровождения образовательного процесса.</w:t>
      </w:r>
    </w:p>
    <w:p w14:paraId="09EB603A" w14:textId="77777777" w:rsidR="005D58B4" w:rsidRPr="00921AA2" w:rsidRDefault="005D58B4" w:rsidP="00DA78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A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жидаемые результаты:</w:t>
      </w:r>
    </w:p>
    <w:p w14:paraId="50534AAD" w14:textId="49F55628" w:rsidR="00323F85" w:rsidRPr="00921AA2" w:rsidRDefault="005D58B4" w:rsidP="00921A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Совершенствование качества работы ГМО за счет практико-ориентированной направленности содержания. </w:t>
      </w:r>
    </w:p>
    <w:sectPr w:rsidR="00323F85" w:rsidRPr="00921AA2" w:rsidSect="001376BF">
      <w:pgSz w:w="11906" w:h="16838"/>
      <w:pgMar w:top="28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074ED"/>
    <w:multiLevelType w:val="hybridMultilevel"/>
    <w:tmpl w:val="ECF4F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5D9E"/>
    <w:multiLevelType w:val="hybridMultilevel"/>
    <w:tmpl w:val="8D6627A2"/>
    <w:lvl w:ilvl="0" w:tplc="F4B465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84AAE"/>
    <w:multiLevelType w:val="hybridMultilevel"/>
    <w:tmpl w:val="2A2430E2"/>
    <w:lvl w:ilvl="0" w:tplc="455684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6D76797"/>
    <w:multiLevelType w:val="hybridMultilevel"/>
    <w:tmpl w:val="EF9A84FA"/>
    <w:lvl w:ilvl="0" w:tplc="F96650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F6765"/>
    <w:multiLevelType w:val="hybridMultilevel"/>
    <w:tmpl w:val="EF9A84FA"/>
    <w:lvl w:ilvl="0" w:tplc="F96650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51C06"/>
    <w:multiLevelType w:val="multilevel"/>
    <w:tmpl w:val="C608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3915"/>
    <w:rsid w:val="000072CC"/>
    <w:rsid w:val="00013DF1"/>
    <w:rsid w:val="00036990"/>
    <w:rsid w:val="000A31C5"/>
    <w:rsid w:val="000A3F5E"/>
    <w:rsid w:val="000C40FD"/>
    <w:rsid w:val="000E10C3"/>
    <w:rsid w:val="00135B59"/>
    <w:rsid w:val="001376BF"/>
    <w:rsid w:val="0014242C"/>
    <w:rsid w:val="001500F1"/>
    <w:rsid w:val="001724E2"/>
    <w:rsid w:val="00195ACF"/>
    <w:rsid w:val="001B3381"/>
    <w:rsid w:val="00222B13"/>
    <w:rsid w:val="00291C1D"/>
    <w:rsid w:val="002D5CB9"/>
    <w:rsid w:val="002E0583"/>
    <w:rsid w:val="002E7C7B"/>
    <w:rsid w:val="002F4093"/>
    <w:rsid w:val="00323F85"/>
    <w:rsid w:val="003A280A"/>
    <w:rsid w:val="003F3B3C"/>
    <w:rsid w:val="00400969"/>
    <w:rsid w:val="00401A65"/>
    <w:rsid w:val="00401EA9"/>
    <w:rsid w:val="00403915"/>
    <w:rsid w:val="0043118F"/>
    <w:rsid w:val="00494ABC"/>
    <w:rsid w:val="004F0B3E"/>
    <w:rsid w:val="00512E63"/>
    <w:rsid w:val="00547431"/>
    <w:rsid w:val="005506C7"/>
    <w:rsid w:val="0056025D"/>
    <w:rsid w:val="005620A2"/>
    <w:rsid w:val="00587CCF"/>
    <w:rsid w:val="005D58B4"/>
    <w:rsid w:val="005F7D4C"/>
    <w:rsid w:val="0061489D"/>
    <w:rsid w:val="00622F40"/>
    <w:rsid w:val="00635E68"/>
    <w:rsid w:val="00662293"/>
    <w:rsid w:val="0067795F"/>
    <w:rsid w:val="006825B1"/>
    <w:rsid w:val="006B5EF5"/>
    <w:rsid w:val="006B6126"/>
    <w:rsid w:val="006D7FA1"/>
    <w:rsid w:val="006F13C0"/>
    <w:rsid w:val="00716D07"/>
    <w:rsid w:val="00721D95"/>
    <w:rsid w:val="00796CCB"/>
    <w:rsid w:val="007A7303"/>
    <w:rsid w:val="007A7B2F"/>
    <w:rsid w:val="007D1E25"/>
    <w:rsid w:val="007E0694"/>
    <w:rsid w:val="007F1516"/>
    <w:rsid w:val="00821138"/>
    <w:rsid w:val="008249C6"/>
    <w:rsid w:val="008947A6"/>
    <w:rsid w:val="0089666B"/>
    <w:rsid w:val="00897FCE"/>
    <w:rsid w:val="008D1F89"/>
    <w:rsid w:val="008F6981"/>
    <w:rsid w:val="00921AA2"/>
    <w:rsid w:val="00953459"/>
    <w:rsid w:val="0098379C"/>
    <w:rsid w:val="009C699E"/>
    <w:rsid w:val="00A11CAC"/>
    <w:rsid w:val="00A143D4"/>
    <w:rsid w:val="00A34E67"/>
    <w:rsid w:val="00A366AC"/>
    <w:rsid w:val="00A71E34"/>
    <w:rsid w:val="00A85A43"/>
    <w:rsid w:val="00AC204E"/>
    <w:rsid w:val="00AE5904"/>
    <w:rsid w:val="00B70174"/>
    <w:rsid w:val="00BB1FA0"/>
    <w:rsid w:val="00BC1AB5"/>
    <w:rsid w:val="00BE28BE"/>
    <w:rsid w:val="00C24642"/>
    <w:rsid w:val="00C33523"/>
    <w:rsid w:val="00C45D80"/>
    <w:rsid w:val="00C614DC"/>
    <w:rsid w:val="00C87E6A"/>
    <w:rsid w:val="00C95174"/>
    <w:rsid w:val="00CA24BE"/>
    <w:rsid w:val="00CA48D0"/>
    <w:rsid w:val="00CE4EE1"/>
    <w:rsid w:val="00CE5432"/>
    <w:rsid w:val="00D2661E"/>
    <w:rsid w:val="00D40350"/>
    <w:rsid w:val="00D623AE"/>
    <w:rsid w:val="00D644D3"/>
    <w:rsid w:val="00D71DCA"/>
    <w:rsid w:val="00D75558"/>
    <w:rsid w:val="00D934AF"/>
    <w:rsid w:val="00D938F5"/>
    <w:rsid w:val="00DA784B"/>
    <w:rsid w:val="00DB0DA3"/>
    <w:rsid w:val="00DB0F71"/>
    <w:rsid w:val="00DE195F"/>
    <w:rsid w:val="00E3795F"/>
    <w:rsid w:val="00E84948"/>
    <w:rsid w:val="00E93071"/>
    <w:rsid w:val="00E94464"/>
    <w:rsid w:val="00E96E88"/>
    <w:rsid w:val="00EA1A16"/>
    <w:rsid w:val="00EB0ADB"/>
    <w:rsid w:val="00F40E2B"/>
    <w:rsid w:val="00F72C04"/>
    <w:rsid w:val="00F91669"/>
    <w:rsid w:val="00F96AFC"/>
    <w:rsid w:val="00FA6B78"/>
    <w:rsid w:val="00FD2606"/>
    <w:rsid w:val="00FD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83995"/>
  <w15:docId w15:val="{E151DEEE-9081-464B-9984-9414AEDB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DCA"/>
    <w:pPr>
      <w:ind w:left="720"/>
      <w:contextualSpacing/>
    </w:pPr>
  </w:style>
  <w:style w:type="table" w:styleId="a4">
    <w:name w:val="Table Grid"/>
    <w:basedOn w:val="a1"/>
    <w:uiPriority w:val="39"/>
    <w:rsid w:val="00D71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716D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716D07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5558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5D58B4"/>
    <w:rPr>
      <w:b/>
      <w:bCs/>
    </w:rPr>
  </w:style>
  <w:style w:type="paragraph" w:styleId="aa">
    <w:name w:val="Normal (Web)"/>
    <w:basedOn w:val="a"/>
    <w:uiPriority w:val="99"/>
    <w:semiHidden/>
    <w:unhideWhenUsed/>
    <w:rsid w:val="005D5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328C-4B3B-4951-8879-782D9EDD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2</TotalTime>
  <Pages>4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Ирина</cp:lastModifiedBy>
  <cp:revision>44</cp:revision>
  <cp:lastPrinted>2017-05-03T12:34:00Z</cp:lastPrinted>
  <dcterms:created xsi:type="dcterms:W3CDTF">2017-05-03T08:59:00Z</dcterms:created>
  <dcterms:modified xsi:type="dcterms:W3CDTF">2020-06-25T12:12:00Z</dcterms:modified>
</cp:coreProperties>
</file>